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45"/>
        <w:gridCol w:w="1574"/>
        <w:gridCol w:w="2552"/>
        <w:gridCol w:w="1842"/>
        <w:gridCol w:w="2659"/>
      </w:tblGrid>
      <w:tr w:rsidR="004839B6" w:rsidTr="00741E33">
        <w:tc>
          <w:tcPr>
            <w:tcW w:w="1545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574" w:type="dxa"/>
          </w:tcPr>
          <w:p w:rsidR="0029598A" w:rsidRDefault="0029598A" w:rsidP="0029598A">
            <w:r>
              <w:t>ИИН</w:t>
            </w:r>
            <w:r w:rsidR="00741E33">
              <w:t xml:space="preserve"> (БИН)</w:t>
            </w:r>
          </w:p>
        </w:tc>
        <w:tc>
          <w:tcPr>
            <w:tcW w:w="2552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842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5974D1" w:rsidTr="00741E33">
        <w:tc>
          <w:tcPr>
            <w:tcW w:w="1545" w:type="dxa"/>
          </w:tcPr>
          <w:p w:rsidR="005974D1" w:rsidRDefault="00741E33" w:rsidP="00A00ECA">
            <w:r>
              <w:t>ТОО «</w:t>
            </w:r>
            <w:proofErr w:type="spellStart"/>
            <w:proofErr w:type="gramStart"/>
            <w:r>
              <w:t>Карагандин-ская</w:t>
            </w:r>
            <w:proofErr w:type="spellEnd"/>
            <w:proofErr w:type="gramEnd"/>
            <w:r>
              <w:t xml:space="preserve"> Хлебная Компания</w:t>
            </w:r>
          </w:p>
        </w:tc>
        <w:tc>
          <w:tcPr>
            <w:tcW w:w="1574" w:type="dxa"/>
          </w:tcPr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960540000155</w:t>
            </w:r>
          </w:p>
          <w:p w:rsidR="00024F27" w:rsidRPr="00CA3116" w:rsidRDefault="00024F27" w:rsidP="00024F27">
            <w:pPr>
              <w:rPr>
                <w:lang w:val="kk-KZ"/>
              </w:rPr>
            </w:pPr>
            <w:r w:rsidRPr="00CA3116">
              <w:rPr>
                <w:lang w:val="kk-KZ"/>
              </w:rPr>
              <w:t xml:space="preserve"> </w:t>
            </w:r>
          </w:p>
          <w:p w:rsidR="005974D1" w:rsidRDefault="00617C2A" w:rsidP="0029598A">
            <w:r w:rsidRPr="00F17CBC">
              <w:rPr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103A2B" w:rsidRPr="00103A2B" w:rsidRDefault="00103A2B" w:rsidP="00103A2B">
            <w:pPr>
              <w:rPr>
                <w:b/>
                <w:sz w:val="22"/>
                <w:szCs w:val="22"/>
                <w:lang w:val="kk-KZ"/>
              </w:rPr>
            </w:pPr>
            <w:r w:rsidRPr="00103A2B">
              <w:rPr>
                <w:b/>
                <w:sz w:val="22"/>
                <w:szCs w:val="22"/>
                <w:lang w:val="kk-KZ"/>
              </w:rPr>
              <w:t xml:space="preserve">ТОО «Карагандинская </w:t>
            </w:r>
          </w:p>
          <w:p w:rsidR="00103A2B" w:rsidRPr="00103A2B" w:rsidRDefault="00103A2B" w:rsidP="00103A2B">
            <w:pPr>
              <w:rPr>
                <w:sz w:val="22"/>
                <w:szCs w:val="22"/>
              </w:rPr>
            </w:pPr>
            <w:r w:rsidRPr="00103A2B">
              <w:rPr>
                <w:b/>
                <w:sz w:val="22"/>
                <w:szCs w:val="22"/>
                <w:lang w:val="kk-KZ"/>
              </w:rPr>
              <w:t>хлебная компания»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 xml:space="preserve">г. Караганда, 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Бухар Жырауский район,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 xml:space="preserve">Село Уштобе, учетный 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квартал 074, участок 516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тел.98-15-12, 98-15-15</w:t>
            </w:r>
          </w:p>
          <w:p w:rsidR="00103A2B" w:rsidRPr="00103A2B" w:rsidRDefault="00103A2B" w:rsidP="00103A2B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БИН 960540000155</w:t>
            </w:r>
          </w:p>
          <w:p w:rsidR="00103A2B" w:rsidRPr="00103A2B" w:rsidRDefault="00103A2B" w:rsidP="00103A2B">
            <w:pPr>
              <w:rPr>
                <w:sz w:val="20"/>
                <w:szCs w:val="20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 xml:space="preserve">ИИК </w:t>
            </w:r>
            <w:r w:rsidRPr="00103A2B">
              <w:rPr>
                <w:sz w:val="20"/>
                <w:szCs w:val="20"/>
                <w:lang w:val="kk-KZ"/>
              </w:rPr>
              <w:t>KZ278560000000387798</w:t>
            </w:r>
          </w:p>
          <w:p w:rsidR="00103A2B" w:rsidRPr="00103A2B" w:rsidRDefault="00103A2B" w:rsidP="00103A2B">
            <w:pPr>
              <w:rPr>
                <w:sz w:val="22"/>
                <w:szCs w:val="22"/>
              </w:rPr>
            </w:pPr>
            <w:r w:rsidRPr="00103A2B">
              <w:rPr>
                <w:sz w:val="22"/>
                <w:szCs w:val="22"/>
                <w:lang w:val="kk-KZ"/>
              </w:rPr>
              <w:t>БИК KCJB</w:t>
            </w:r>
            <w:r w:rsidRPr="00103A2B">
              <w:rPr>
                <w:sz w:val="22"/>
                <w:szCs w:val="22"/>
                <w:lang w:val="en-US"/>
              </w:rPr>
              <w:t>KZKX</w:t>
            </w:r>
          </w:p>
          <w:p w:rsidR="00103A2B" w:rsidRPr="00103A2B" w:rsidRDefault="00103A2B" w:rsidP="00103A2B">
            <w:pPr>
              <w:rPr>
                <w:sz w:val="22"/>
                <w:szCs w:val="22"/>
                <w:lang w:val="kk-KZ"/>
              </w:rPr>
            </w:pPr>
            <w:r w:rsidRPr="00103A2B">
              <w:rPr>
                <w:sz w:val="22"/>
                <w:szCs w:val="22"/>
                <w:lang w:val="kk-KZ"/>
              </w:rPr>
              <w:t>АО «Банк ЦентрКредит»</w:t>
            </w:r>
          </w:p>
          <w:p w:rsidR="00103A2B" w:rsidRPr="00103A2B" w:rsidRDefault="00103A2B" w:rsidP="00103A2B">
            <w:pPr>
              <w:rPr>
                <w:sz w:val="22"/>
                <w:szCs w:val="22"/>
              </w:rPr>
            </w:pPr>
            <w:proofErr w:type="spellStart"/>
            <w:r w:rsidRPr="00103A2B">
              <w:rPr>
                <w:sz w:val="22"/>
                <w:szCs w:val="22"/>
              </w:rPr>
              <w:t>Кбе</w:t>
            </w:r>
            <w:proofErr w:type="spellEnd"/>
            <w:r w:rsidRPr="00103A2B">
              <w:rPr>
                <w:sz w:val="22"/>
                <w:szCs w:val="22"/>
              </w:rPr>
              <w:t xml:space="preserve"> 17</w:t>
            </w:r>
          </w:p>
          <w:p w:rsidR="00103A2B" w:rsidRPr="00103A2B" w:rsidRDefault="00103A2B" w:rsidP="00103A2B">
            <w:pPr>
              <w:rPr>
                <w:b/>
                <w:sz w:val="22"/>
                <w:szCs w:val="22"/>
              </w:rPr>
            </w:pPr>
          </w:p>
          <w:p w:rsidR="00103A2B" w:rsidRPr="00103A2B" w:rsidRDefault="00103A2B" w:rsidP="00103A2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иректор         </w:t>
            </w:r>
            <w:r w:rsidRPr="00103A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A2B">
              <w:rPr>
                <w:b/>
                <w:sz w:val="22"/>
                <w:szCs w:val="22"/>
              </w:rPr>
              <w:t>Ожогина</w:t>
            </w:r>
            <w:proofErr w:type="spellEnd"/>
            <w:r w:rsidRPr="00103A2B">
              <w:rPr>
                <w:b/>
                <w:sz w:val="22"/>
                <w:szCs w:val="22"/>
              </w:rPr>
              <w:t xml:space="preserve"> М.У.</w:t>
            </w:r>
          </w:p>
          <w:p w:rsidR="005974D1" w:rsidRPr="00741E33" w:rsidRDefault="005974D1" w:rsidP="00103A2B">
            <w:pPr>
              <w:rPr>
                <w:lang w:val="kk-KZ"/>
              </w:rPr>
            </w:pPr>
          </w:p>
        </w:tc>
        <w:tc>
          <w:tcPr>
            <w:tcW w:w="1842" w:type="dxa"/>
          </w:tcPr>
          <w:p w:rsidR="005974D1" w:rsidRDefault="005974D1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5974D1" w:rsidRDefault="005974D1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617C2A" w:rsidRDefault="00617C2A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024F27" w:rsidRDefault="00024F27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103A2B" w:rsidRDefault="00103A2B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741E33" w:rsidRDefault="00741E33" w:rsidP="00741E33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741E33" w:rsidRDefault="00741E33" w:rsidP="00741E33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432A5F">
        <w:rPr>
          <w:rFonts w:ascii="Times New Roman" w:hAnsi="Times New Roman"/>
          <w:b/>
          <w:sz w:val="22"/>
          <w:szCs w:val="22"/>
        </w:rPr>
        <w:t>Приложение №1</w:t>
      </w:r>
    </w:p>
    <w:p w:rsidR="00741E33" w:rsidRPr="00B24403" w:rsidRDefault="00741E33" w:rsidP="00741E33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741E33" w:rsidRDefault="00741E33" w:rsidP="00741E33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432A5F">
        <w:rPr>
          <w:rFonts w:ascii="Times New Roman" w:hAnsi="Times New Roman"/>
          <w:b/>
          <w:sz w:val="22"/>
          <w:szCs w:val="22"/>
        </w:rPr>
        <w:t xml:space="preserve">к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 w:rsidRPr="00432A5F">
        <w:rPr>
          <w:rFonts w:ascii="Times New Roman" w:hAnsi="Times New Roman"/>
          <w:b/>
          <w:sz w:val="22"/>
          <w:szCs w:val="22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№ </w:t>
      </w:r>
      <w:r w:rsidR="00103A2B">
        <w:rPr>
          <w:rFonts w:ascii="Times New Roman" w:hAnsi="Times New Roman"/>
          <w:b/>
          <w:sz w:val="22"/>
          <w:szCs w:val="22"/>
          <w:lang w:val="kk-KZ"/>
        </w:rPr>
        <w:t>9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 от 0</w:t>
      </w:r>
      <w:r w:rsidR="00103A2B">
        <w:rPr>
          <w:rFonts w:ascii="Times New Roman" w:hAnsi="Times New Roman"/>
          <w:b/>
          <w:sz w:val="22"/>
          <w:szCs w:val="22"/>
          <w:lang w:val="kk-KZ"/>
        </w:rPr>
        <w:t>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</w:t>
      </w:r>
      <w:r w:rsidR="00024F27">
        <w:rPr>
          <w:rFonts w:ascii="Times New Roman" w:hAnsi="Times New Roman"/>
          <w:b/>
          <w:sz w:val="22"/>
          <w:szCs w:val="22"/>
          <w:lang w:val="kk-KZ"/>
        </w:rPr>
        <w:t>0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20</w:t>
      </w:r>
      <w:r w:rsidR="00024F27">
        <w:rPr>
          <w:rFonts w:ascii="Times New Roman" w:hAnsi="Times New Roman"/>
          <w:b/>
          <w:sz w:val="22"/>
          <w:szCs w:val="22"/>
          <w:lang w:val="kk-KZ"/>
        </w:rPr>
        <w:t>2</w:t>
      </w:r>
      <w:r w:rsidR="00103A2B">
        <w:rPr>
          <w:rFonts w:ascii="Times New Roman" w:hAnsi="Times New Roman"/>
          <w:b/>
          <w:sz w:val="22"/>
          <w:szCs w:val="22"/>
          <w:lang w:val="kk-KZ"/>
        </w:rPr>
        <w:t>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741E33" w:rsidRDefault="00741E33" w:rsidP="00741E33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024F27" w:rsidRDefault="00024F27" w:rsidP="00741E33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741E33" w:rsidRDefault="00741E33" w:rsidP="00103A2B">
      <w:pPr>
        <w:pStyle w:val="a5"/>
        <w:jc w:val="both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W w:w="9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2380"/>
        <w:gridCol w:w="2664"/>
        <w:gridCol w:w="992"/>
        <w:gridCol w:w="960"/>
        <w:gridCol w:w="960"/>
        <w:gridCol w:w="960"/>
      </w:tblGrid>
      <w:tr w:rsidR="00103A2B" w:rsidRPr="00103A2B" w:rsidTr="006B69C1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№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 xml:space="preserve">Наименование 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Ед.из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 xml:space="preserve">Цена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 xml:space="preserve">Сумма </w:t>
            </w:r>
          </w:p>
        </w:tc>
      </w:tr>
      <w:tr w:rsidR="00103A2B" w:rsidRPr="00103A2B" w:rsidTr="006B69C1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right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>Цыпленок бройле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A2B" w:rsidRPr="00103A2B" w:rsidRDefault="00103A2B" w:rsidP="00103A2B">
            <w:pPr>
              <w:jc w:val="both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>Потрошённый, заморож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right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A2B">
              <w:rPr>
                <w:b/>
                <w:bCs/>
                <w:color w:val="000000"/>
                <w:sz w:val="22"/>
                <w:szCs w:val="22"/>
              </w:rPr>
              <w:t>104400</w:t>
            </w:r>
          </w:p>
        </w:tc>
      </w:tr>
      <w:tr w:rsidR="00103A2B" w:rsidRPr="00103A2B" w:rsidTr="006B69C1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right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 xml:space="preserve">Грудная часть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 xml:space="preserve">Тушки цыплёнка бройлера, </w:t>
            </w:r>
            <w:proofErr w:type="gramStart"/>
            <w:r w:rsidRPr="00103A2B">
              <w:rPr>
                <w:color w:val="000000"/>
                <w:sz w:val="22"/>
                <w:szCs w:val="22"/>
              </w:rPr>
              <w:t>замороженн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right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color w:val="000000"/>
                <w:sz w:val="22"/>
                <w:szCs w:val="22"/>
              </w:rPr>
            </w:pPr>
            <w:r w:rsidRPr="00103A2B">
              <w:rPr>
                <w:color w:val="000000"/>
                <w:sz w:val="22"/>
                <w:szCs w:val="22"/>
                <w:lang w:val="kk-KZ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A2B">
              <w:rPr>
                <w:b/>
                <w:bCs/>
                <w:color w:val="000000"/>
                <w:sz w:val="22"/>
                <w:szCs w:val="22"/>
              </w:rPr>
              <w:t>104400</w:t>
            </w:r>
          </w:p>
        </w:tc>
      </w:tr>
      <w:tr w:rsidR="00103A2B" w:rsidRPr="00103A2B" w:rsidTr="006B69C1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rPr>
                <w:color w:val="000000"/>
              </w:rPr>
            </w:pPr>
            <w:r w:rsidRPr="00103A2B">
              <w:rPr>
                <w:color w:val="000000"/>
                <w:lang w:val="kk-KZ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A2B">
              <w:rPr>
                <w:b/>
                <w:bCs/>
                <w:color w:val="000000"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A2B" w:rsidRPr="00103A2B" w:rsidRDefault="00103A2B" w:rsidP="00103A2B">
            <w:pPr>
              <w:jc w:val="center"/>
              <w:rPr>
                <w:color w:val="000000"/>
              </w:rPr>
            </w:pPr>
            <w:r w:rsidRPr="00103A2B">
              <w:rPr>
                <w:color w:val="000000"/>
                <w:lang w:val="kk-K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A2B" w:rsidRPr="00103A2B" w:rsidRDefault="00103A2B" w:rsidP="00103A2B">
            <w:pPr>
              <w:jc w:val="center"/>
              <w:rPr>
                <w:b/>
                <w:bCs/>
                <w:color w:val="000000"/>
              </w:rPr>
            </w:pPr>
            <w:r w:rsidRPr="00103A2B">
              <w:rPr>
                <w:b/>
                <w:bCs/>
                <w:color w:val="000000"/>
                <w:lang w:val="kk-K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A2B" w:rsidRPr="00103A2B" w:rsidRDefault="00103A2B" w:rsidP="00103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3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A2B" w:rsidRPr="00103A2B" w:rsidRDefault="00103A2B" w:rsidP="00103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3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3A2B" w:rsidRPr="00103A2B" w:rsidRDefault="00103A2B" w:rsidP="00103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A2B">
              <w:rPr>
                <w:b/>
                <w:bCs/>
                <w:color w:val="000000"/>
                <w:sz w:val="22"/>
                <w:szCs w:val="22"/>
                <w:lang w:val="kk-KZ"/>
              </w:rPr>
              <w:t>208800</w:t>
            </w:r>
          </w:p>
        </w:tc>
      </w:tr>
      <w:tr w:rsidR="00103A2B" w:rsidRPr="00103A2B" w:rsidTr="006B69C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A2B" w:rsidRPr="00103A2B" w:rsidRDefault="00103A2B" w:rsidP="00103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F27" w:rsidRDefault="00024F27" w:rsidP="00024F27">
      <w:pPr>
        <w:jc w:val="both"/>
        <w:rPr>
          <w:b/>
          <w:lang w:val="kk-KZ"/>
        </w:rPr>
      </w:pPr>
    </w:p>
    <w:p w:rsidR="00103A2B" w:rsidRPr="00103A2B" w:rsidRDefault="00103A2B" w:rsidP="00103A2B">
      <w:pPr>
        <w:jc w:val="both"/>
        <w:rPr>
          <w:b/>
          <w:sz w:val="22"/>
          <w:szCs w:val="22"/>
        </w:rPr>
      </w:pPr>
      <w:r w:rsidRPr="00103A2B">
        <w:rPr>
          <w:b/>
        </w:rPr>
        <w:t>Итого на общую сумму</w:t>
      </w:r>
      <w:r w:rsidRPr="00103A2B">
        <w:rPr>
          <w:b/>
          <w:lang w:val="kk-KZ"/>
        </w:rPr>
        <w:t>:  208 800</w:t>
      </w:r>
      <w:r w:rsidRPr="00103A2B">
        <w:rPr>
          <w:b/>
          <w:sz w:val="22"/>
          <w:szCs w:val="22"/>
          <w:lang w:val="kk-KZ"/>
        </w:rPr>
        <w:t>,</w:t>
      </w:r>
      <w:r w:rsidRPr="00103A2B">
        <w:rPr>
          <w:b/>
          <w:sz w:val="22"/>
          <w:szCs w:val="22"/>
        </w:rPr>
        <w:t>00 тенге  (Двести восемь</w:t>
      </w:r>
      <w:r w:rsidRPr="00103A2B">
        <w:rPr>
          <w:b/>
          <w:sz w:val="22"/>
          <w:szCs w:val="22"/>
          <w:lang w:val="kk-KZ"/>
        </w:rPr>
        <w:t xml:space="preserve"> </w:t>
      </w:r>
      <w:r w:rsidRPr="00103A2B">
        <w:rPr>
          <w:b/>
          <w:sz w:val="22"/>
          <w:szCs w:val="22"/>
        </w:rPr>
        <w:t xml:space="preserve">тысяч </w:t>
      </w:r>
      <w:r w:rsidRPr="00103A2B">
        <w:rPr>
          <w:b/>
          <w:sz w:val="22"/>
          <w:szCs w:val="22"/>
          <w:lang w:val="kk-KZ"/>
        </w:rPr>
        <w:t xml:space="preserve">восемьсот </w:t>
      </w:r>
      <w:r w:rsidRPr="00103A2B">
        <w:rPr>
          <w:b/>
          <w:sz w:val="22"/>
          <w:szCs w:val="22"/>
        </w:rPr>
        <w:t xml:space="preserve">тенге 00 </w:t>
      </w:r>
      <w:proofErr w:type="spellStart"/>
      <w:r w:rsidRPr="00103A2B">
        <w:rPr>
          <w:b/>
          <w:sz w:val="22"/>
          <w:szCs w:val="22"/>
        </w:rPr>
        <w:t>тиын</w:t>
      </w:r>
      <w:proofErr w:type="spellEnd"/>
      <w:r w:rsidRPr="00103A2B">
        <w:rPr>
          <w:b/>
          <w:sz w:val="22"/>
          <w:szCs w:val="22"/>
        </w:rPr>
        <w:t>)</w:t>
      </w:r>
    </w:p>
    <w:p w:rsidR="00103A2B" w:rsidRPr="00103A2B" w:rsidRDefault="00103A2B" w:rsidP="00024F27">
      <w:pPr>
        <w:jc w:val="both"/>
        <w:rPr>
          <w:b/>
        </w:rPr>
      </w:pPr>
    </w:p>
    <w:p w:rsidR="00024F27" w:rsidRDefault="00024F27" w:rsidP="00024F27">
      <w:pPr>
        <w:jc w:val="both"/>
        <w:rPr>
          <w:b/>
          <w:lang w:val="kk-KZ"/>
        </w:rPr>
      </w:pPr>
    </w:p>
    <w:p w:rsidR="00024F27" w:rsidRDefault="00024F27" w:rsidP="00024F27">
      <w:pPr>
        <w:jc w:val="both"/>
        <w:rPr>
          <w:b/>
          <w:lang w:val="kk-KZ"/>
        </w:rPr>
      </w:pPr>
    </w:p>
    <w:p w:rsidR="00024F27" w:rsidRPr="00B24403" w:rsidRDefault="00024F27" w:rsidP="00024F27">
      <w:pPr>
        <w:jc w:val="both"/>
        <w:rPr>
          <w:b/>
          <w:lang w:val="kk-KZ"/>
        </w:rPr>
      </w:pPr>
      <w:r w:rsidRPr="00B24403">
        <w:rPr>
          <w:b/>
          <w:lang w:val="kk-KZ"/>
        </w:rPr>
        <w:t>Заказчик</w:t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</w:r>
      <w:r w:rsidRPr="00B24403">
        <w:rPr>
          <w:b/>
          <w:lang w:val="kk-KZ"/>
        </w:rPr>
        <w:tab/>
        <w:t xml:space="preserve">Поставщик </w:t>
      </w:r>
    </w:p>
    <w:p w:rsidR="00024F27" w:rsidRPr="00B24403" w:rsidRDefault="00024F27" w:rsidP="00024F27">
      <w:pPr>
        <w:jc w:val="both"/>
        <w:rPr>
          <w:b/>
          <w:lang w:val="kk-KZ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024F27" w:rsidRPr="00B24403" w:rsidTr="00A314C5">
        <w:trPr>
          <w:trHeight w:val="144"/>
        </w:trPr>
        <w:tc>
          <w:tcPr>
            <w:tcW w:w="4786" w:type="dxa"/>
          </w:tcPr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ГКП ясли/сад «Еркетай»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араганда, 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>мкр. Степной-1, д. 7а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>8-7212-77-42-86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>БИН:  041240005433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>ИИК: KZ63998HTB0000136956</w:t>
            </w:r>
          </w:p>
          <w:p w:rsidR="00024F27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К: TSESKZKA    </w:t>
            </w:r>
          </w:p>
          <w:p w:rsidR="00024F27" w:rsidRDefault="00024F27" w:rsidP="00A314C5">
            <w:pPr>
              <w:pStyle w:val="a5"/>
              <w:rPr>
                <w:rFonts w:ascii="open sans" w:hAnsi="open sans"/>
                <w:b/>
                <w:bCs/>
                <w:color w:val="333333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open sans" w:hAnsi="open sans"/>
                <w:b/>
                <w:bCs/>
                <w:color w:val="333333"/>
              </w:rPr>
              <w:t>АО</w:t>
            </w:r>
            <w:r w:rsidRPr="00024F27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"First Heartland </w:t>
            </w:r>
            <w:proofErr w:type="spellStart"/>
            <w:r w:rsidRPr="00024F27">
              <w:rPr>
                <w:rFonts w:ascii="open sans" w:hAnsi="open sans"/>
                <w:b/>
                <w:bCs/>
                <w:color w:val="333333"/>
                <w:lang w:val="en-US"/>
              </w:rPr>
              <w:t>Jýsan</w:t>
            </w:r>
            <w:proofErr w:type="spellEnd"/>
            <w:r w:rsidRPr="00024F27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Bank"</w:t>
            </w:r>
          </w:p>
          <w:p w:rsidR="00024F27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араганда    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403">
              <w:rPr>
                <w:rFonts w:ascii="Times New Roman" w:hAnsi="Times New Roman"/>
                <w:sz w:val="24"/>
                <w:szCs w:val="24"/>
                <w:lang w:val="kk-KZ"/>
              </w:rPr>
              <w:t>Кбе 16</w:t>
            </w: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24F27" w:rsidRPr="00B24403" w:rsidRDefault="00024F27" w:rsidP="00A314C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403">
              <w:rPr>
                <w:rFonts w:cs="Courier New"/>
                <w:b/>
                <w:bCs/>
                <w:sz w:val="24"/>
                <w:szCs w:val="24"/>
              </w:rPr>
              <w:t>_______</w:t>
            </w:r>
            <w:r w:rsidRPr="00B244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2440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Хисамова С.В.</w:t>
            </w:r>
          </w:p>
          <w:p w:rsidR="00024F27" w:rsidRPr="00B24403" w:rsidRDefault="00024F27" w:rsidP="00A314C5">
            <w:pPr>
              <w:pStyle w:val="ab"/>
              <w:jc w:val="left"/>
              <w:rPr>
                <w:bCs/>
                <w:sz w:val="24"/>
              </w:rPr>
            </w:pPr>
            <w:r w:rsidRPr="00B24403">
              <w:rPr>
                <w:bCs/>
                <w:sz w:val="24"/>
              </w:rPr>
              <w:t>МП</w:t>
            </w:r>
          </w:p>
        </w:tc>
        <w:tc>
          <w:tcPr>
            <w:tcW w:w="4820" w:type="dxa"/>
          </w:tcPr>
          <w:p w:rsidR="00103A2B" w:rsidRPr="00103A2B" w:rsidRDefault="00103A2B" w:rsidP="00103A2B">
            <w:pPr>
              <w:rPr>
                <w:b/>
                <w:lang w:val="kk-KZ"/>
              </w:rPr>
            </w:pPr>
            <w:r w:rsidRPr="00103A2B">
              <w:rPr>
                <w:b/>
                <w:lang w:val="kk-KZ"/>
              </w:rPr>
              <w:t xml:space="preserve">ТОО «Карагандинская </w:t>
            </w:r>
          </w:p>
          <w:p w:rsidR="00103A2B" w:rsidRPr="00103A2B" w:rsidRDefault="00103A2B" w:rsidP="00103A2B">
            <w:pPr>
              <w:rPr>
                <w:b/>
                <w:lang w:val="kk-KZ"/>
              </w:rPr>
            </w:pPr>
            <w:r w:rsidRPr="00103A2B">
              <w:rPr>
                <w:b/>
                <w:lang w:val="kk-KZ"/>
              </w:rPr>
              <w:t>хлебная компания»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г. Караганда, Бухар Жырауский район,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Село Уштобе, учетный квартал 074, участок 516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тел.98-15-12, 98-15-15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БИН 960540000155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ИИК KZ278560000000387798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БИК KCJBKZKX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АО «Банк ЦентрКредит»</w:t>
            </w:r>
          </w:p>
          <w:p w:rsidR="00103A2B" w:rsidRPr="00103A2B" w:rsidRDefault="00103A2B" w:rsidP="00103A2B">
            <w:pPr>
              <w:rPr>
                <w:lang w:val="kk-KZ"/>
              </w:rPr>
            </w:pPr>
            <w:r w:rsidRPr="00103A2B">
              <w:rPr>
                <w:lang w:val="kk-KZ"/>
              </w:rPr>
              <w:t>Кбе 17</w:t>
            </w:r>
          </w:p>
          <w:p w:rsidR="00103A2B" w:rsidRPr="00103A2B" w:rsidRDefault="00103A2B" w:rsidP="00103A2B">
            <w:pPr>
              <w:rPr>
                <w:b/>
                <w:lang w:val="kk-KZ"/>
              </w:rPr>
            </w:pPr>
          </w:p>
          <w:p w:rsidR="00103A2B" w:rsidRPr="00103A2B" w:rsidRDefault="00103A2B" w:rsidP="00103A2B">
            <w:pPr>
              <w:rPr>
                <w:b/>
                <w:lang w:val="kk-KZ"/>
              </w:rPr>
            </w:pPr>
            <w:r w:rsidRPr="00103A2B">
              <w:rPr>
                <w:b/>
                <w:lang w:val="kk-KZ"/>
              </w:rPr>
              <w:t>Поставщик</w:t>
            </w:r>
          </w:p>
          <w:p w:rsidR="00103A2B" w:rsidRPr="00103A2B" w:rsidRDefault="00103A2B" w:rsidP="00103A2B">
            <w:pPr>
              <w:rPr>
                <w:b/>
                <w:lang w:val="kk-KZ"/>
              </w:rPr>
            </w:pPr>
            <w:r w:rsidRPr="00103A2B">
              <w:rPr>
                <w:b/>
                <w:lang w:val="kk-KZ"/>
              </w:rPr>
              <w:t>______ Ожогина М.У.</w:t>
            </w:r>
          </w:p>
          <w:p w:rsidR="00024F27" w:rsidRPr="00B24403" w:rsidRDefault="00103A2B" w:rsidP="00103A2B">
            <w:pPr>
              <w:rPr>
                <w:lang w:val="kk-KZ"/>
              </w:rPr>
            </w:pPr>
            <w:r w:rsidRPr="00103A2B">
              <w:rPr>
                <w:b/>
                <w:lang w:val="kk-KZ"/>
              </w:rPr>
              <w:t>М.П.</w:t>
            </w:r>
            <w:bookmarkStart w:id="0" w:name="_GoBack"/>
            <w:bookmarkEnd w:id="0"/>
          </w:p>
          <w:p w:rsidR="00024F27" w:rsidRPr="00B24403" w:rsidRDefault="00024F27" w:rsidP="00A314C5">
            <w:pPr>
              <w:rPr>
                <w:lang w:val="kk-KZ"/>
              </w:rPr>
            </w:pPr>
          </w:p>
        </w:tc>
      </w:tr>
    </w:tbl>
    <w:p w:rsidR="00617C2A" w:rsidRDefault="00617C2A" w:rsidP="00617C2A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617C2A" w:rsidRDefault="00617C2A" w:rsidP="00617C2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sectPr w:rsidR="00617C2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D"/>
    <w:rsid w:val="0000636F"/>
    <w:rsid w:val="00024F27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A2B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216DA4"/>
    <w:rsid w:val="0021781A"/>
    <w:rsid w:val="00233819"/>
    <w:rsid w:val="0025114A"/>
    <w:rsid w:val="00260AC9"/>
    <w:rsid w:val="00261DFC"/>
    <w:rsid w:val="00262B07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635DB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974D1"/>
    <w:rsid w:val="005C7F32"/>
    <w:rsid w:val="005D322B"/>
    <w:rsid w:val="005E2E68"/>
    <w:rsid w:val="005E5792"/>
    <w:rsid w:val="00602FCC"/>
    <w:rsid w:val="00607ADA"/>
    <w:rsid w:val="006101D0"/>
    <w:rsid w:val="0061412D"/>
    <w:rsid w:val="00617C2A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1E33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00ECA"/>
    <w:rsid w:val="00A05C16"/>
    <w:rsid w:val="00A12CAC"/>
    <w:rsid w:val="00A30EEC"/>
    <w:rsid w:val="00A45EA9"/>
    <w:rsid w:val="00A6281F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A7A31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449F6"/>
    <w:rsid w:val="00D50A1F"/>
    <w:rsid w:val="00D779A2"/>
    <w:rsid w:val="00D81555"/>
    <w:rsid w:val="00D84D9F"/>
    <w:rsid w:val="00DB1F7A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17C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C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00ECA"/>
    <w:pPr>
      <w:ind w:left="720"/>
      <w:contextualSpacing/>
    </w:pPr>
  </w:style>
  <w:style w:type="character" w:customStyle="1" w:styleId="s0">
    <w:name w:val="s0"/>
    <w:basedOn w:val="a0"/>
    <w:rsid w:val="00A00ECA"/>
  </w:style>
  <w:style w:type="character" w:styleId="aa">
    <w:name w:val="Hyperlink"/>
    <w:rsid w:val="00A00ECA"/>
    <w:rPr>
      <w:rFonts w:ascii="Times New Roman" w:hAnsi="Times New Roman" w:cs="Times New Roman" w:hint="default"/>
      <w:color w:val="333399"/>
      <w:u w:val="single"/>
    </w:rPr>
  </w:style>
  <w:style w:type="paragraph" w:customStyle="1" w:styleId="formattext">
    <w:name w:val="formattext"/>
    <w:basedOn w:val="a"/>
    <w:rsid w:val="00A00ECA"/>
    <w:pPr>
      <w:textAlignment w:val="baseline"/>
    </w:pPr>
    <w:rPr>
      <w:color w:val="000000"/>
    </w:rPr>
  </w:style>
  <w:style w:type="character" w:customStyle="1" w:styleId="j21">
    <w:name w:val="j21"/>
    <w:basedOn w:val="a0"/>
    <w:rsid w:val="00A00ECA"/>
  </w:style>
  <w:style w:type="paragraph" w:styleId="ab">
    <w:name w:val="Title"/>
    <w:basedOn w:val="a"/>
    <w:link w:val="ac"/>
    <w:qFormat/>
    <w:rsid w:val="00741E33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41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17C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C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00ECA"/>
    <w:pPr>
      <w:ind w:left="720"/>
      <w:contextualSpacing/>
    </w:pPr>
  </w:style>
  <w:style w:type="character" w:customStyle="1" w:styleId="s0">
    <w:name w:val="s0"/>
    <w:basedOn w:val="a0"/>
    <w:rsid w:val="00A00ECA"/>
  </w:style>
  <w:style w:type="character" w:styleId="aa">
    <w:name w:val="Hyperlink"/>
    <w:rsid w:val="00A00ECA"/>
    <w:rPr>
      <w:rFonts w:ascii="Times New Roman" w:hAnsi="Times New Roman" w:cs="Times New Roman" w:hint="default"/>
      <w:color w:val="333399"/>
      <w:u w:val="single"/>
    </w:rPr>
  </w:style>
  <w:style w:type="paragraph" w:customStyle="1" w:styleId="formattext">
    <w:name w:val="formattext"/>
    <w:basedOn w:val="a"/>
    <w:rsid w:val="00A00ECA"/>
    <w:pPr>
      <w:textAlignment w:val="baseline"/>
    </w:pPr>
    <w:rPr>
      <w:color w:val="000000"/>
    </w:rPr>
  </w:style>
  <w:style w:type="character" w:customStyle="1" w:styleId="j21">
    <w:name w:val="j21"/>
    <w:basedOn w:val="a0"/>
    <w:rsid w:val="00A00ECA"/>
  </w:style>
  <w:style w:type="paragraph" w:styleId="ab">
    <w:name w:val="Title"/>
    <w:basedOn w:val="a"/>
    <w:link w:val="ac"/>
    <w:qFormat/>
    <w:rsid w:val="00741E33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741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616-1C31-42A1-A888-F19937F1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user</cp:lastModifiedBy>
  <cp:revision>2</cp:revision>
  <dcterms:created xsi:type="dcterms:W3CDTF">2021-04-09T10:57:00Z</dcterms:created>
  <dcterms:modified xsi:type="dcterms:W3CDTF">2021-04-09T10:57:00Z</dcterms:modified>
</cp:coreProperties>
</file>